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8834D4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8834D4" w:rsidRDefault="004256D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55CE6D6E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3E5CB5" w:rsidRPr="008834D4">
        <w:rPr>
          <w:rFonts w:ascii="Times New Roman" w:hAnsi="Times New Roman" w:cs="Times New Roman"/>
          <w:b/>
          <w:sz w:val="28"/>
          <w:szCs w:val="28"/>
        </w:rPr>
        <w:t>Pengenalan</w:t>
      </w:r>
      <w:r w:rsidR="003567BA" w:rsidRPr="00883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67BA" w:rsidRPr="008834D4">
        <w:rPr>
          <w:rFonts w:ascii="Times New Roman" w:hAnsi="Times New Roman" w:cs="Times New Roman"/>
          <w:b/>
          <w:sz w:val="28"/>
          <w:szCs w:val="28"/>
        </w:rPr>
        <w:t>Matlab</w:t>
      </w:r>
      <w:proofErr w:type="spellEnd"/>
    </w:p>
    <w:p w14:paraId="2FE9F293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4D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8834D4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8834D4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8834D4">
        <w:rPr>
          <w:rFonts w:ascii="Times New Roman" w:hAnsi="Times New Roman" w:cs="Times New Roman"/>
          <w:b/>
          <w:sz w:val="28"/>
          <w:szCs w:val="28"/>
        </w:rPr>
        <w:tab/>
      </w:r>
      <w:r w:rsidRPr="008834D4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8834D4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8834D4" w:rsidRDefault="00987088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8834D4" w:rsidRDefault="00987088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31C7DD03" w14:textId="3444CF40" w:rsidR="00FD5956" w:rsidRPr="008834D4" w:rsidRDefault="002E070E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4D4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5991258E" w:rsidR="00FD5956" w:rsidRPr="008834D4" w:rsidRDefault="003567BA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4D4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45CC3650" w14:textId="464C7C65" w:rsidR="005C4CCB" w:rsidRPr="008834D4" w:rsidRDefault="005C4CCB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E49D13E" w14:textId="51F35403" w:rsidR="00FA1316" w:rsidRPr="008834D4" w:rsidRDefault="00FA1316" w:rsidP="00D5377E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</w:p>
    <w:p w14:paraId="7EEADDBD" w14:textId="07F5F8D0" w:rsidR="00FA1316" w:rsidRPr="008834D4" w:rsidRDefault="00FA1316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Variabel </w:t>
      </w:r>
    </w:p>
    <w:p w14:paraId="3331D3BD" w14:textId="24D8521D" w:rsidR="00397E87" w:rsidRPr="008834D4" w:rsidRDefault="00E356DF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D9987" wp14:editId="5C24A51C">
            <wp:extent cx="2257425" cy="34124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9" t="2074" r="50210"/>
                    <a:stretch/>
                  </pic:blipFill>
                  <pic:spPr bwMode="auto">
                    <a:xfrm>
                      <a:off x="0" y="0"/>
                      <a:ext cx="2257425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3C4D" w14:textId="1D6F1A75" w:rsidR="00D14B25" w:rsidRPr="008834D4" w:rsidRDefault="00E356DF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</w:t>
      </w:r>
    </w:p>
    <w:p w14:paraId="2A3CA72C" w14:textId="4B4BC186" w:rsidR="00E356DF" w:rsidRPr="008834D4" w:rsidRDefault="00E356DF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noProof/>
        </w:rPr>
        <w:drawing>
          <wp:inline distT="0" distB="0" distL="0" distR="0" wp14:anchorId="64B72FC3" wp14:editId="7D70332B">
            <wp:extent cx="2219325" cy="29521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7" t="1824" r="50767"/>
                    <a:stretch/>
                  </pic:blipFill>
                  <pic:spPr bwMode="auto">
                    <a:xfrm>
                      <a:off x="0" y="0"/>
                      <a:ext cx="2219556" cy="29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316"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noProof/>
        </w:rPr>
        <w:drawing>
          <wp:inline distT="0" distB="0" distL="0" distR="0" wp14:anchorId="40053056" wp14:editId="7B3D5FD4">
            <wp:extent cx="2305050" cy="3874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0" r="50597"/>
                    <a:stretch/>
                  </pic:blipFill>
                  <pic:spPr bwMode="auto">
                    <a:xfrm>
                      <a:off x="0" y="0"/>
                      <a:ext cx="2305211" cy="387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F00" w14:textId="163E3C3A" w:rsidR="00E356DF" w:rsidRPr="008834D4" w:rsidRDefault="00E356DF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Array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Matriks</w:t>
      </w:r>
    </w:p>
    <w:p w14:paraId="2764F4A5" w14:textId="570E5024" w:rsidR="00397E87" w:rsidRPr="008834D4" w:rsidRDefault="00D14B25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15FDBA" wp14:editId="533A7CFC">
            <wp:extent cx="2314575" cy="36074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50540"/>
                    <a:stretch/>
                  </pic:blipFill>
                  <pic:spPr bwMode="auto">
                    <a:xfrm>
                      <a:off x="0" y="0"/>
                      <a:ext cx="2314575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A74"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noProof/>
        </w:rPr>
        <w:drawing>
          <wp:inline distT="0" distB="0" distL="0" distR="0" wp14:anchorId="57EB41C0" wp14:editId="41DAE923">
            <wp:extent cx="2313853" cy="1308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63" r="50536"/>
                    <a:stretch/>
                  </pic:blipFill>
                  <pic:spPr bwMode="auto">
                    <a:xfrm>
                      <a:off x="0" y="0"/>
                      <a:ext cx="2314914" cy="130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D59E" w14:textId="77777777" w:rsidR="00CF6A74" w:rsidRPr="008834D4" w:rsidRDefault="00CF6A74" w:rsidP="00D5377E">
      <w:pPr>
        <w:pStyle w:val="ListParagraph"/>
        <w:spacing w:after="0" w:line="360" w:lineRule="auto"/>
        <w:ind w:left="284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F3BF" w14:textId="44275D20" w:rsidR="00E80FD1" w:rsidRPr="008834D4" w:rsidRDefault="00E356DF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452EBBB1" w14:textId="1C0DF3B4" w:rsidR="00FE07D3" w:rsidRPr="008834D4" w:rsidRDefault="00E80FD1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noProof/>
        </w:rPr>
        <w:drawing>
          <wp:inline distT="0" distB="0" distL="0" distR="0" wp14:anchorId="6F437750" wp14:editId="2704352E">
            <wp:extent cx="2485390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6879" b="37860"/>
                    <a:stretch/>
                  </pic:blipFill>
                  <pic:spPr bwMode="auto">
                    <a:xfrm>
                      <a:off x="0" y="0"/>
                      <a:ext cx="2486052" cy="38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A74"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E87"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1AAEB5" wp14:editId="37D0FFC1">
            <wp:extent cx="1961941" cy="39147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8073" b="28130"/>
                    <a:stretch/>
                  </pic:blipFill>
                  <pic:spPr bwMode="auto">
                    <a:xfrm>
                      <a:off x="0" y="0"/>
                      <a:ext cx="1962171" cy="391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2833" w14:textId="3F21EC11" w:rsidR="00E356DF" w:rsidRPr="008834D4" w:rsidRDefault="00E356DF" w:rsidP="00D537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B7EBF1" w14:textId="580379E2" w:rsidR="00E356DF" w:rsidRPr="008834D4" w:rsidRDefault="00397E87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B8672E" wp14:editId="032A3CD4">
            <wp:extent cx="2095500" cy="257174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220" b="51051"/>
                    <a:stretch/>
                  </pic:blipFill>
                  <pic:spPr bwMode="auto">
                    <a:xfrm>
                      <a:off x="0" y="0"/>
                      <a:ext cx="2095734" cy="257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660A84" wp14:editId="5EB34E22">
            <wp:extent cx="3019425" cy="26155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50218" r="35475"/>
                    <a:stretch/>
                  </pic:blipFill>
                  <pic:spPr bwMode="auto">
                    <a:xfrm>
                      <a:off x="0" y="0"/>
                      <a:ext cx="3019761" cy="261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EAA9" w14:textId="1D352BDD" w:rsidR="00D3637B" w:rsidRPr="008834D4" w:rsidRDefault="00D3637B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8BF25" w14:textId="23256EA4" w:rsidR="00FA1316" w:rsidRPr="008834D4" w:rsidRDefault="00CF6A74" w:rsidP="00D5377E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1F9C1122" w14:textId="218EEDB2" w:rsidR="00FA1316" w:rsidRPr="008834D4" w:rsidRDefault="00FA1316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391AEBFA" w14:textId="6F47F7D2" w:rsidR="00FA1316" w:rsidRPr="008834D4" w:rsidRDefault="00FA1316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4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F1C0E0" wp14:editId="6772396C">
            <wp:extent cx="4680000" cy="1746000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2EF" w14:textId="5B77F72D" w:rsidR="00CF6A74" w:rsidRPr="008834D4" w:rsidRDefault="00CF6A74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256B6" w14:textId="42F194B7" w:rsidR="00CF6A74" w:rsidRPr="008834D4" w:rsidRDefault="00CF6A74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</w:p>
    <w:p w14:paraId="0B26AF41" w14:textId="6F824622" w:rsidR="00CF6A74" w:rsidRPr="008834D4" w:rsidRDefault="00CF6A74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4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C98640" wp14:editId="05108064">
            <wp:extent cx="4680000" cy="108961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436"/>
                    <a:stretch/>
                  </pic:blipFill>
                  <pic:spPr bwMode="auto">
                    <a:xfrm>
                      <a:off x="0" y="0"/>
                      <a:ext cx="4680000" cy="108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AE9FB" w14:textId="016F0B2E" w:rsidR="00FD5956" w:rsidRPr="008834D4" w:rsidRDefault="00FD5956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C9BAF" w14:textId="3FEA0E7D" w:rsidR="006025CE" w:rsidRPr="008834D4" w:rsidRDefault="006025CE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ecision</w:t>
      </w:r>
      <w:proofErr w:type="spellEnd"/>
    </w:p>
    <w:p w14:paraId="113A9573" w14:textId="37B0DBA5" w:rsidR="006025CE" w:rsidRPr="008834D4" w:rsidRDefault="006025CE" w:rsidP="00D5377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IPK</w:t>
      </w:r>
    </w:p>
    <w:p w14:paraId="16E71260" w14:textId="243B0F4F" w:rsidR="006025CE" w:rsidRPr="008834D4" w:rsidRDefault="006025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70A5D9" wp14:editId="07AE7565">
            <wp:extent cx="4678678" cy="9906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622"/>
                    <a:stretch/>
                  </pic:blipFill>
                  <pic:spPr bwMode="auto">
                    <a:xfrm>
                      <a:off x="0" y="0"/>
                      <a:ext cx="4680000" cy="9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70785" w14:textId="6323A164" w:rsidR="006025CE" w:rsidRPr="008834D4" w:rsidRDefault="006025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6A9D6B" wp14:editId="50E7AEA4">
            <wp:extent cx="4679180" cy="17811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395"/>
                    <a:stretch/>
                  </pic:blipFill>
                  <pic:spPr bwMode="auto">
                    <a:xfrm>
                      <a:off x="0" y="0"/>
                      <a:ext cx="4680000" cy="178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7508" w14:textId="6C4DC496" w:rsidR="006025CE" w:rsidRPr="008834D4" w:rsidRDefault="006025CE" w:rsidP="00D5377E">
      <w:pPr>
        <w:pStyle w:val="ListParagraph"/>
        <w:spacing w:after="0" w:line="36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BA985" w14:textId="1C943C51" w:rsidR="006025CE" w:rsidRPr="008834D4" w:rsidRDefault="006025CE" w:rsidP="00D5377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Konversi Suhu</w:t>
      </w:r>
    </w:p>
    <w:p w14:paraId="7DDAB5DB" w14:textId="1FBBFADD" w:rsidR="006025CE" w:rsidRPr="008834D4" w:rsidRDefault="00E36616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38BE58" wp14:editId="38FEBD96">
            <wp:extent cx="4680000" cy="309459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7509"/>
                    <a:stretch/>
                  </pic:blipFill>
                  <pic:spPr bwMode="auto">
                    <a:xfrm>
                      <a:off x="0" y="0"/>
                      <a:ext cx="4680000" cy="30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B2D3" w14:textId="02400785" w:rsidR="00E36616" w:rsidRPr="008834D4" w:rsidRDefault="00E36616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D3C00" w14:textId="34AEEA8C" w:rsidR="00E36616" w:rsidRPr="008834D4" w:rsidRDefault="00E36616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Looping</w:t>
      </w:r>
      <w:proofErr w:type="spellEnd"/>
    </w:p>
    <w:p w14:paraId="3568D8DF" w14:textId="61283BF6" w:rsidR="00E36616" w:rsidRPr="008834D4" w:rsidRDefault="00A5568A" w:rsidP="00D5377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</w:p>
    <w:p w14:paraId="511DDDF9" w14:textId="0BF02860" w:rsidR="00A5568A" w:rsidRPr="008834D4" w:rsidRDefault="00A5568A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33A119" wp14:editId="716A0935">
            <wp:extent cx="4680000" cy="204069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9091" w14:textId="66CCE026" w:rsidR="00A5568A" w:rsidRPr="008834D4" w:rsidRDefault="00A5568A" w:rsidP="00D5377E">
      <w:pPr>
        <w:pStyle w:val="ListParagraph"/>
        <w:spacing w:after="0" w:line="36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FF96E" w14:textId="32D29672" w:rsidR="00A5568A" w:rsidRPr="008834D4" w:rsidRDefault="00A5568A" w:rsidP="00D5377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whil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</w:p>
    <w:p w14:paraId="53E25FD7" w14:textId="52A031EB" w:rsidR="00A5568A" w:rsidRPr="008834D4" w:rsidRDefault="00A5568A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8DEE40" wp14:editId="334EF22C">
            <wp:extent cx="4679520" cy="13239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201"/>
                    <a:stretch/>
                  </pic:blipFill>
                  <pic:spPr bwMode="auto">
                    <a:xfrm>
                      <a:off x="0" y="0"/>
                      <a:ext cx="4680000" cy="132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7DF8F" w14:textId="77777777" w:rsidR="00A5568A" w:rsidRPr="008834D4" w:rsidRDefault="00A5568A" w:rsidP="00D5377E">
      <w:pPr>
        <w:pStyle w:val="ListParagraph"/>
        <w:spacing w:after="0" w:line="36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EE9E6" w14:textId="3B5FF464" w:rsidR="00FD5956" w:rsidRPr="008834D4" w:rsidRDefault="00732651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4D4">
        <w:rPr>
          <w:rFonts w:ascii="Times New Roman" w:hAnsi="Times New Roman" w:cs="Times New Roman"/>
          <w:b/>
          <w:sz w:val="28"/>
          <w:szCs w:val="28"/>
          <w:lang w:val="id-ID"/>
        </w:rPr>
        <w:t>ANALISIS</w:t>
      </w:r>
    </w:p>
    <w:p w14:paraId="6B2F70F3" w14:textId="160D0534" w:rsidR="00732651" w:rsidRPr="008834D4" w:rsidRDefault="00732651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98FDA5F" w14:textId="4586498E" w:rsidR="00FD5956" w:rsidRPr="008834D4" w:rsidRDefault="00732651" w:rsidP="00D5377E">
      <w:pPr>
        <w:pStyle w:val="ListParagraph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4BC0B4F6" w14:textId="14696B3A" w:rsidR="008076BB" w:rsidRPr="008834D4" w:rsidRDefault="008076BB" w:rsidP="008076B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proofErr w:type="spellEnd"/>
      <w:r w:rsidRPr="008834D4">
        <w:rPr>
          <w:rFonts w:ascii="Times New Roman" w:hAnsi="Times New Roman" w:cs="Times New Roman"/>
          <w:sz w:val="24"/>
          <w:szCs w:val="24"/>
        </w:rPr>
        <w:t xml:space="preserve"> di atas menunjuk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</w:rPr>
        <w:t xml:space="preserve"> pada MATLAB.</w:t>
      </w:r>
    </w:p>
    <w:p w14:paraId="06BDDB4F" w14:textId="442DD081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Variabel</w:t>
      </w:r>
    </w:p>
    <w:p w14:paraId="2CA4AC59" w14:textId="651BCDE6" w:rsidR="00D5377E" w:rsidRPr="008834D4" w:rsidRDefault="00793715" w:rsidP="00793715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Variabel dapat dideklarasikan dengan menuliskan sebuah nama untuk variabel misal “a” lalu diikuti dengan “=” lalu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variabel tersebut. Tanda “;” digunakan untuk menyimpan variabel terlebih dahulu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workspac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tidak langsung memunculkannya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window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. Dengan tidak menuliskan “;” setelah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ka variabel d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r w:rsidR="00D65DDE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langsung dimunculkan setelah menek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nt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14:paraId="03BF45C8" w14:textId="77777777" w:rsidR="00793715" w:rsidRPr="008834D4" w:rsidRDefault="00793715" w:rsidP="00793715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C5A09C" w14:textId="236D9F9D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</w:t>
      </w:r>
    </w:p>
    <w:p w14:paraId="3F9100BC" w14:textId="76B6CEE3" w:rsidR="00793715" w:rsidRPr="008834D4" w:rsidRDefault="00793715" w:rsidP="008076B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melakukan operasi penghitungan pada MATLAB dapat ditulis</w:t>
      </w:r>
      <w:r w:rsidR="008076BB" w:rsidRPr="008834D4">
        <w:rPr>
          <w:rFonts w:ascii="Times New Roman" w:hAnsi="Times New Roman" w:cs="Times New Roman"/>
          <w:sz w:val="24"/>
          <w:szCs w:val="24"/>
          <w:lang w:val="id-ID"/>
        </w:rPr>
        <w:t>kan dengan “*” untuk perkalian, “+” untuk pertambahan, “-“ untuk pengurangan. Untuk pembagian dapat dituliskan dengan dua cara yaitu “\” dan “/”, di</w:t>
      </w:r>
      <w:r w:rsidR="00D65DDE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76BB" w:rsidRPr="008834D4">
        <w:rPr>
          <w:rFonts w:ascii="Times New Roman" w:hAnsi="Times New Roman" w:cs="Times New Roman"/>
          <w:sz w:val="24"/>
          <w:szCs w:val="24"/>
          <w:lang w:val="id-ID"/>
        </w:rPr>
        <w:t>mana “x\y" adalah x dibagi y sedangkan x/y adalah y dibagi x.</w:t>
      </w:r>
    </w:p>
    <w:p w14:paraId="0A683433" w14:textId="77777777" w:rsidR="008076BB" w:rsidRPr="008834D4" w:rsidRDefault="008076BB" w:rsidP="008076B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A521DF" w14:textId="5AA73C4D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Matriks</w:t>
      </w:r>
    </w:p>
    <w:p w14:paraId="2CD3C4A1" w14:textId="76AD5620" w:rsidR="00983336" w:rsidRPr="008834D4" w:rsidRDefault="008076BB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Cara mendeklarasikan suatu matriks pada MATLAB yakni dengan menuliskan nama untuk matriks terlebih dahulu lalu diikuti “=” d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telahnya.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matriks dimulai dengan “[</w:t>
      </w:r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n diakhiri dengan “]”. Tanda “;” digunakan untuk memisah </w:t>
      </w:r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baris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matriks. Misal “[1 2 3; 4 5 6]” akan memunculkan matriks 2 x 3.</w:t>
      </w:r>
    </w:p>
    <w:p w14:paraId="72CE0926" w14:textId="77777777" w:rsidR="00983336" w:rsidRPr="008834D4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9B10A2" w14:textId="77777777" w:rsidR="00983336" w:rsidRPr="008834D4" w:rsidRDefault="00D321FA" w:rsidP="0098333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33D928FB" w14:textId="6D725143" w:rsidR="006C0705" w:rsidRPr="008834D4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Dideklarasi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 d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x. </w:t>
      </w:r>
      <w:r w:rsidR="00634E75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enulisan 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e = a(:, x)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pada operasi mat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ri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s berarti variabel atau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e adalah semua baris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 pada kolom ke x. Jumlah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ris dideklarasikan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belum “,” dan kolom adalah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telah “,” pada “(:, x)”. 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Tanda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“:” berarti </w:t>
      </w:r>
      <w:proofErr w:type="spellStart"/>
      <w:r w:rsidR="00D16F36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yang digunakan adalah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seluruh anggota.</w:t>
      </w:r>
    </w:p>
    <w:p w14:paraId="0B17F150" w14:textId="2F6B2667" w:rsidR="00D16F36" w:rsidRPr="008834D4" w:rsidRDefault="00D16F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Tetapi pada “g(1 : 2, 2 : 3)”, tanda “:” seperti merepresentasikan kata “hingga”. Jadi “g(1:2, 2:3)” dibaca anggot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g pada baris 1 hingga 2 dan kolom 2 hingga 3.</w:t>
      </w:r>
    </w:p>
    <w:p w14:paraId="4CCC330A" w14:textId="356DCF4D" w:rsidR="00983336" w:rsidRPr="008834D4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operasi matriks di MATLAB terdapat 3 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erintah khusus yaitu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zero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one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rand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zero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munculkan matriks dengan anggota semuanya 0.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one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emunculkan matriks dengan anggota 1. Sedangkan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rand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munculkan matriks dengan semua anggota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16F36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cak.</w:t>
      </w:r>
    </w:p>
    <w:p w14:paraId="2FC234B2" w14:textId="3446AF4A" w:rsidR="00983336" w:rsidRPr="008834D4" w:rsidRDefault="00C4055D" w:rsidP="00C4055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operasi lain tanda “.” setelah nam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perti pada “a = x.*y” akan memproses operasi secara elemen. Perintah </w:t>
      </w:r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det</w:t>
      </w:r>
      <w:proofErr w:type="spellEnd"/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nghitung determinan sedangkan perintah </w:t>
      </w:r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nv</w:t>
      </w:r>
      <w:proofErr w:type="spellEnd"/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enghitung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vers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B46F2B" w14:textId="77777777" w:rsidR="00C4055D" w:rsidRPr="008834D4" w:rsidRDefault="00C4055D" w:rsidP="00D1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B2BDD2" w14:textId="354CFC16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</w:p>
    <w:p w14:paraId="656F9F66" w14:textId="4F74D53A" w:rsidR="00D16F36" w:rsidRPr="008834D4" w:rsidRDefault="00E7609A" w:rsidP="00E9718A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Untuk memasukkan data dar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pada MATLAB, mengguna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ana nama variabel dituliskan di depan. Seperti pada “x =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(‘Masukkan angka: ‘)”. Sedangkan untuk melaku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dapat menggunakan </w:t>
      </w:r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printf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” untuk mencetak tulisan. Dapat juga menggunakan “</w:t>
      </w:r>
      <w:proofErr w:type="spellStart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disp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yang akan memunculkan </w:t>
      </w:r>
      <w:proofErr w:type="spellStart"/>
      <w:r w:rsidR="00E9718A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suatu variabel yang </w:t>
      </w:r>
      <w:proofErr w:type="spellStart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E9718A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kan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D4500C" w14:textId="77777777" w:rsidR="00E9718A" w:rsidRPr="008834D4" w:rsidRDefault="00E9718A" w:rsidP="00E9718A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9D23FF" w14:textId="0482CD7B" w:rsidR="00C5659B" w:rsidRPr="008834D4" w:rsidRDefault="00D321FA" w:rsidP="00C5659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ecision</w:t>
      </w:r>
      <w:proofErr w:type="spellEnd"/>
    </w:p>
    <w:p w14:paraId="36752C76" w14:textId="29119937" w:rsidR="00D321FA" w:rsidRPr="008834D4" w:rsidRDefault="00D321FA" w:rsidP="00D5377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IPK</w:t>
      </w:r>
    </w:p>
    <w:p w14:paraId="47FA0E00" w14:textId="205334EC" w:rsidR="00E72DF4" w:rsidRPr="008834D4" w:rsidRDefault="00C5659B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emiliki beberap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</w:t>
      </w:r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proofErr w:type="spellEnd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. Pada program IPK menggunakan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 Masing-masing akan menjalankan perintah di dalamnya jika kasus memenuhi syarat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gunakan untuk menentukan kasus awal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gunakan untuk menentukan kasus-kasus Lainnya. Sedangk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sebagai kasus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defaul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yaitu jika tidak memenuhi semua syarat pada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atau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maka akan menjalankan perintah di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.</w:t>
      </w:r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end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untuk mengakhiri </w:t>
      </w:r>
      <w:proofErr w:type="spellStart"/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Contoh pada </w:t>
      </w:r>
      <w:proofErr w:type="spellStart"/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program IPK “</w:t>
      </w:r>
      <w:proofErr w:type="spellStart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(x &gt;= 70 &amp; x &lt; 75)” berarti perintah di bawahnya dijalankan jika dan hanya jika x lebih dari sama dengan 70 dan kurang dari 75.</w:t>
      </w:r>
    </w:p>
    <w:p w14:paraId="2FF61B3A" w14:textId="77777777" w:rsidR="00E72DF4" w:rsidRPr="008834D4" w:rsidRDefault="00E72DF4" w:rsidP="00C5659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78E8A7" w14:textId="20D1D20A" w:rsidR="00D321FA" w:rsidRPr="008834D4" w:rsidRDefault="00D321FA" w:rsidP="00D5377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Konversi Suhu</w:t>
      </w:r>
    </w:p>
    <w:p w14:paraId="2C73837B" w14:textId="2EBA6B26" w:rsidR="00E72DF4" w:rsidRPr="008834D4" w:rsidRDefault="00E72DF4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program ini memasuk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yang lainnya, yaitu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. Penulis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(y)” digunakan untuk menyimpan dahulu nilai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ri variabel y yang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kan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juga menandakan dimulainy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an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y yang akan 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menentukan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na yang akan menjalankan perintah 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bawahnya. Berbeda deng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yang menggunak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untuk menentukan nila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faul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pada </w:t>
      </w:r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” menggunakan “</w:t>
      </w:r>
      <w:proofErr w:type="spellStart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otherwise</w:t>
      </w:r>
      <w:proofErr w:type="spellEnd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14:paraId="721F1A72" w14:textId="3EA05389" w:rsidR="00FF681D" w:rsidRPr="008834D4" w:rsidRDefault="00FF681D" w:rsidP="00FF68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59E5A2" w14:textId="636ACB5B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Looping</w:t>
      </w:r>
      <w:proofErr w:type="spellEnd"/>
    </w:p>
    <w:p w14:paraId="050A0FA0" w14:textId="5A37A6A7" w:rsidR="00FF681D" w:rsidRPr="008834D4" w:rsidRDefault="00FF681D" w:rsidP="00FF681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</w:p>
    <w:p w14:paraId="2401285D" w14:textId="40AD68B2" w:rsidR="00FF681D" w:rsidRPr="008834D4" w:rsidRDefault="00FF681D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kondisi 1,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ituliskan “i = 1:5” yang berarti akan memunculkan angka 1 hingga 5. Lalu variabel “p = i^2” di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ana p akan bernilai dari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i yang nantinya akan dikuadratkan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nd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mengakhir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EAEA03" w14:textId="66F68691" w:rsidR="00FF681D" w:rsidRPr="008834D4" w:rsidRDefault="00070604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ondisi kedua yaitu “j = 1:0.5:5” berarti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munculkan bilangan 1 hingga 5 di mana setiap bilangan bertambah 0.5. </w:t>
      </w:r>
    </w:p>
    <w:p w14:paraId="62BA7410" w14:textId="77777777" w:rsidR="00FF681D" w:rsidRPr="008834D4" w:rsidRDefault="00FF681D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785AF2" w14:textId="260378EF" w:rsidR="00D321FA" w:rsidRPr="008834D4" w:rsidRDefault="00D321FA" w:rsidP="00D537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</w:p>
    <w:p w14:paraId="69CE6D93" w14:textId="6120138D" w:rsidR="00732651" w:rsidRPr="008834D4" w:rsidRDefault="00070604" w:rsidP="0091139E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>Dimulai dengan menentukan nilai awal dari variabel yaitu p = 0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dituliskan dengan diikuti perintah pengulangannya. Pada baris bawahnya lagi merupakan operasi yang akan 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>dieksekusi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. Dan di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bawahnya lagi menentukan pertambahan yang dilakukan </w:t>
      </w:r>
      <w:r w:rsidR="0091139E" w:rsidRPr="008834D4">
        <w:rPr>
          <w:rFonts w:ascii="Times New Roman" w:hAnsi="Times New Roman" w:cs="Times New Roman"/>
          <w:sz w:val="24"/>
          <w:szCs w:val="24"/>
          <w:lang w:val="id-ID"/>
        </w:rPr>
        <w:t>oleh pengulangan variabel p.</w:t>
      </w:r>
    </w:p>
    <w:p w14:paraId="11CDA961" w14:textId="77777777" w:rsidR="0091139E" w:rsidRPr="008834D4" w:rsidRDefault="0091139E" w:rsidP="00070604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3976195" w14:textId="77777777" w:rsidR="00D321FA" w:rsidRPr="008834D4" w:rsidRDefault="00732651" w:rsidP="00D5377E">
      <w:pPr>
        <w:pStyle w:val="ListParagraph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Analisis Jalannya Program</w:t>
      </w:r>
    </w:p>
    <w:p w14:paraId="742D6AA2" w14:textId="4C906FFB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Variabel</w:t>
      </w:r>
    </w:p>
    <w:p w14:paraId="5C24DB68" w14:textId="5799E755" w:rsidR="0067740C" w:rsidRPr="008834D4" w:rsidRDefault="005E4004" w:rsidP="0067740C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sz w:val="24"/>
          <w:szCs w:val="24"/>
        </w:rPr>
        <w:t xml:space="preserve">Program memuncul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</w:rPr>
        <w:t xml:space="preserve"> dari variabel yang telah dideklarasikan.</w:t>
      </w:r>
    </w:p>
    <w:p w14:paraId="464C7DF9" w14:textId="77777777" w:rsidR="005E4004" w:rsidRPr="008834D4" w:rsidRDefault="005E4004" w:rsidP="0067740C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75A5137" w14:textId="7F8987FA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</w:t>
      </w:r>
    </w:p>
    <w:p w14:paraId="5A328FCF" w14:textId="549B25AC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>Program memunculkan hasil dari operasi pembagian, perkalian, pengurangan dan pertambahan.</w:t>
      </w:r>
    </w:p>
    <w:p w14:paraId="5F011152" w14:textId="77777777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B57EE3" w14:textId="47026ED3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Matriks</w:t>
      </w:r>
    </w:p>
    <w:p w14:paraId="43626E0B" w14:textId="42A344A0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triks dari variabel yang sudah dideklarasikan.</w:t>
      </w:r>
    </w:p>
    <w:p w14:paraId="4A7E41A2" w14:textId="77777777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3128C6" w14:textId="68A8BAEB" w:rsidR="00D321FA" w:rsidRPr="008834D4" w:rsidRDefault="00CF6A74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185A6DBD" w14:textId="77777777" w:rsidR="00763D81" w:rsidRPr="008834D4" w:rsidRDefault="005E4004" w:rsidP="005E4004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sz w:val="24"/>
          <w:szCs w:val="24"/>
        </w:rPr>
        <w:t>Program memunculkan hasil dari operasi matriks. “z” adalah hasil perkalian antara matriks x dan y</w:t>
      </w:r>
      <w:r w:rsidR="00763D81" w:rsidRPr="008834D4">
        <w:rPr>
          <w:rFonts w:ascii="Times New Roman" w:hAnsi="Times New Roman" w:cs="Times New Roman"/>
          <w:sz w:val="24"/>
          <w:szCs w:val="24"/>
        </w:rPr>
        <w:t>. “a” adalah hasil perkalian elemen dari x dan y. “b” adalah hasil</w:t>
      </w:r>
    </w:p>
    <w:p w14:paraId="2C17A5C2" w14:textId="215115DB" w:rsidR="005E4004" w:rsidRPr="008834D4" w:rsidRDefault="00763D81" w:rsidP="00763D81">
      <w:p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ri elemen x dipangkatkan y. “c” adalah hasil dari determinan x. Sedangkan “d” adalah hasil dar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vers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triks y.</w:t>
      </w:r>
    </w:p>
    <w:p w14:paraId="5F6528ED" w14:textId="3EC024E9" w:rsidR="00D321FA" w:rsidRPr="008834D4" w:rsidRDefault="00D321FA" w:rsidP="00D5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345043" wp14:editId="12C19FCB">
            <wp:extent cx="2762250" cy="5550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971"/>
                    <a:stretch/>
                  </pic:blipFill>
                  <pic:spPr bwMode="auto">
                    <a:xfrm>
                      <a:off x="0" y="0"/>
                      <a:ext cx="2762546" cy="55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DAE1" w14:textId="77777777" w:rsidR="00763D81" w:rsidRPr="008834D4" w:rsidRDefault="00763D81" w:rsidP="00D5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74EE2" w14:textId="1F83556E" w:rsidR="00763D81" w:rsidRPr="008834D4" w:rsidRDefault="00CF6A74" w:rsidP="00763D81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</w:p>
    <w:p w14:paraId="61692F48" w14:textId="0C71300F" w:rsidR="009351CE" w:rsidRPr="008834D4" w:rsidRDefault="009351CE" w:rsidP="00D5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7445AF" wp14:editId="22D4FB9C">
            <wp:extent cx="2524125" cy="509270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020"/>
                    <a:stretch/>
                  </pic:blipFill>
                  <pic:spPr bwMode="auto">
                    <a:xfrm>
                      <a:off x="0" y="0"/>
                      <a:ext cx="2526271" cy="50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73C8" w14:textId="49BF9D5B" w:rsidR="00763D81" w:rsidRPr="008834D4" w:rsidRDefault="00763D81" w:rsidP="00763D81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tulisan “Masukkan angka” yang man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iminta untuk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kan sebuah angka. Setelah di</w:t>
      </w:r>
      <w:r w:rsidR="008834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an, angka akan masuk pada variabel yang sudah dideklarasikan dan dimunculkan pada sebelah kanan tulisan “Anda telah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ngka”</w:t>
      </w:r>
    </w:p>
    <w:p w14:paraId="2916CA56" w14:textId="6A5D030E" w:rsidR="00763D81" w:rsidRPr="008834D4" w:rsidRDefault="00763D81" w:rsidP="00763D81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4B2AAC" w14:textId="77777777" w:rsidR="00763D81" w:rsidRPr="008834D4" w:rsidRDefault="00763D81" w:rsidP="00763D81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C2A734" w14:textId="5C56A96B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ision</w:t>
      </w:r>
      <w:proofErr w:type="spellEnd"/>
    </w:p>
    <w:p w14:paraId="70953E92" w14:textId="5FC555A7" w:rsidR="00D321FA" w:rsidRPr="008834D4" w:rsidRDefault="00D321FA" w:rsidP="00D5377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IPK</w:t>
      </w:r>
    </w:p>
    <w:p w14:paraId="3073DA89" w14:textId="17B0C242" w:rsidR="009351CE" w:rsidRPr="008834D4" w:rsidRDefault="009351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82F7A8" wp14:editId="2F81F389">
            <wp:extent cx="1619250" cy="462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388"/>
                    <a:stretch/>
                  </pic:blipFill>
                  <pic:spPr bwMode="auto">
                    <a:xfrm>
                      <a:off x="0" y="0"/>
                      <a:ext cx="1619845" cy="4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132C" w14:textId="582F2ED4" w:rsidR="00763D81" w:rsidRPr="008834D4" w:rsidRDefault="00763D81" w:rsidP="00616D87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tulisan “Masukan nilai IP ; “ yang mana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iminta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nilai IP</w:t>
      </w:r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ntara 0-100. Karena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nilai 75, maka </w:t>
      </w:r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>perintah yang diproses adalah dari “</w:t>
      </w:r>
      <w:proofErr w:type="spellStart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(x &gt;=75 &amp; x, 80)” yaitu “</w:t>
      </w:r>
      <w:proofErr w:type="spellStart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>fprintf</w:t>
      </w:r>
      <w:proofErr w:type="spellEnd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(‘Anda dapat B+\n’)”.</w:t>
      </w:r>
    </w:p>
    <w:p w14:paraId="2160E224" w14:textId="77777777" w:rsidR="00616D87" w:rsidRPr="008834D4" w:rsidRDefault="00616D87" w:rsidP="00616D87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8E4839" w14:textId="27689C79" w:rsidR="00D321FA" w:rsidRPr="008834D4" w:rsidRDefault="00D321FA" w:rsidP="00D5377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Konversi Suhu</w:t>
      </w:r>
    </w:p>
    <w:p w14:paraId="73478F4B" w14:textId="1CD04045" w:rsidR="009351CE" w:rsidRPr="008834D4" w:rsidRDefault="009351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6A3FC" wp14:editId="7279BA8C">
            <wp:extent cx="3467100" cy="649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5872"/>
                    <a:stretch/>
                  </pic:blipFill>
                  <pic:spPr bwMode="auto">
                    <a:xfrm>
                      <a:off x="0" y="0"/>
                      <a:ext cx="3469208" cy="6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B706" w14:textId="16463414" w:rsidR="005E1ADB" w:rsidRPr="008834D4" w:rsidRDefault="005E1ADB" w:rsidP="005E1AD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inta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an suhu </w:t>
      </w:r>
      <w:r w:rsidR="00AE5CC4" w:rsidRPr="008834D4">
        <w:rPr>
          <w:rFonts w:ascii="Times New Roman" w:hAnsi="Times New Roman" w:cs="Times New Roman"/>
          <w:sz w:val="24"/>
          <w:szCs w:val="24"/>
          <w:lang w:val="id-ID"/>
        </w:rPr>
        <w:t>Celsius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. Setelah itu muncul “Tentukan konversi suhu:” yang mana dengan memasukkan angka 1 akan mengonversikan</w:t>
      </w:r>
      <w:r w:rsidR="00C15503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e </w:t>
      </w:r>
      <w:r w:rsidR="00AE5CC4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amu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, angka 2 m</w:t>
      </w:r>
      <w:r w:rsidR="00C15503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engonversikan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ke Fahrenheit, sedangkan angka 3 mengonversikan ke Kelvin. Dengan memilih angka 1 maka operasi pada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1” akan dijalankan yaitu “0.8*x”. Maka hasil akhir yang muncul adalah 29.2.</w:t>
      </w:r>
    </w:p>
    <w:p w14:paraId="33EF4AB4" w14:textId="77777777" w:rsidR="00C15503" w:rsidRPr="008834D4" w:rsidRDefault="00C15503" w:rsidP="005E1AD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526A39" w14:textId="269908D4" w:rsidR="009351CE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Looping</w:t>
      </w:r>
      <w:proofErr w:type="spellEnd"/>
    </w:p>
    <w:p w14:paraId="374203B1" w14:textId="5A4C9A34" w:rsidR="00D321FA" w:rsidRPr="008834D4" w:rsidRDefault="009351CE" w:rsidP="00D5377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</w:p>
    <w:p w14:paraId="590926B3" w14:textId="7E11A591" w:rsidR="009351CE" w:rsidRPr="008834D4" w:rsidRDefault="009351CE" w:rsidP="00D5377E">
      <w:pPr>
        <w:pStyle w:val="ListParagraph"/>
        <w:spacing w:after="0" w:line="360" w:lineRule="auto"/>
        <w:ind w:left="1004"/>
        <w:jc w:val="both"/>
        <w:rPr>
          <w:noProof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206D53" wp14:editId="6E14664B">
            <wp:extent cx="1085850" cy="3381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76795" b="56488"/>
                    <a:stretch/>
                  </pic:blipFill>
                  <pic:spPr bwMode="auto">
                    <a:xfrm>
                      <a:off x="0" y="0"/>
                      <a:ext cx="10858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noProof/>
        </w:rPr>
        <w:t xml:space="preserve"> </w:t>
      </w:r>
      <w:r w:rsidR="00FB767F"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D9E3D" wp14:editId="59990B4E">
            <wp:extent cx="1084580" cy="3000375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58835" r="76795" b="2510"/>
                    <a:stretch/>
                  </pic:blipFill>
                  <pic:spPr bwMode="auto">
                    <a:xfrm>
                      <a:off x="0" y="0"/>
                      <a:ext cx="1085945" cy="30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67F" w:rsidRPr="008834D4">
        <w:rPr>
          <w:noProof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51CA00" wp14:editId="065568FE">
            <wp:extent cx="895350" cy="299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0868" b="22724"/>
                    <a:stretch/>
                  </pic:blipFill>
                  <pic:spPr bwMode="auto">
                    <a:xfrm>
                      <a:off x="0" y="0"/>
                      <a:ext cx="895399" cy="299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67F" w:rsidRPr="008834D4">
        <w:rPr>
          <w:noProof/>
        </w:rPr>
        <w:tab/>
      </w:r>
      <w:r w:rsidR="00FB767F"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89DC3A" wp14:editId="25E04C70">
            <wp:extent cx="895350" cy="52704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382" r="80868"/>
                    <a:stretch/>
                  </pic:blipFill>
                  <pic:spPr bwMode="auto">
                    <a:xfrm>
                      <a:off x="0" y="0"/>
                      <a:ext cx="895399" cy="52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9A523" w14:textId="169C4E85" w:rsidR="00C15503" w:rsidRPr="008834D4" w:rsidRDefault="008925C1" w:rsidP="008925C1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ada kasus 1, maka program memuncul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variabel i yang mana memunculkan hasil dari bilangan 1 sampai 5 yang dikuadratkan. Sedangkan pada kasus 2, program memuncul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variabel j yang mana memunculkan hasil dari bilangan 1 sampai 5 dengan setiap naik, bilangan ditambahkan 0.5. Setiap bilangan akan dibagi 2 dan hasilnya dimasukkan pada variabel q.</w:t>
      </w:r>
    </w:p>
    <w:p w14:paraId="24ACF2D1" w14:textId="77777777" w:rsidR="008925C1" w:rsidRPr="008834D4" w:rsidRDefault="008925C1" w:rsidP="008925C1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FFCE10" w14:textId="78B50A55" w:rsidR="00D321FA" w:rsidRPr="008834D4" w:rsidRDefault="00D321FA" w:rsidP="00D5377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</w:p>
    <w:p w14:paraId="053BFF22" w14:textId="19EBFB65" w:rsidR="00B756E4" w:rsidRPr="008834D4" w:rsidRDefault="00FB767F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7A84EF" wp14:editId="19AE3A88">
            <wp:extent cx="1343025" cy="2506980"/>
            <wp:effectExtent l="0" t="0" r="952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1301"/>
                    <a:stretch/>
                  </pic:blipFill>
                  <pic:spPr bwMode="auto">
                    <a:xfrm>
                      <a:off x="0" y="0"/>
                      <a:ext cx="134302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D9CEAB" wp14:editId="2C9EDB14">
            <wp:extent cx="533400" cy="2122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8602"/>
                    <a:stretch/>
                  </pic:blipFill>
                  <pic:spPr bwMode="auto">
                    <a:xfrm>
                      <a:off x="0" y="0"/>
                      <a:ext cx="533412" cy="212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3933CF" wp14:editId="7A94F497">
            <wp:extent cx="533400" cy="2130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8601"/>
                    <a:stretch/>
                  </pic:blipFill>
                  <pic:spPr bwMode="auto">
                    <a:xfrm>
                      <a:off x="0" y="0"/>
                      <a:ext cx="533458" cy="21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189C2" wp14:editId="39E7FAD2">
            <wp:extent cx="552450" cy="184783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8195"/>
                    <a:stretch/>
                  </pic:blipFill>
                  <pic:spPr bwMode="auto">
                    <a:xfrm>
                      <a:off x="0" y="0"/>
                      <a:ext cx="552456" cy="184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7FF67" w14:textId="21D81F16" w:rsidR="008925C1" w:rsidRPr="008834D4" w:rsidRDefault="008925C1" w:rsidP="008925C1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bilangan dari 0 hingga 10. Bilangan merupa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variabel p. Setiap bilangan dilakukan operasi yaitu dikuadratkan lalu ditambahkan dengan dirinya sendiri.</w:t>
      </w:r>
    </w:p>
    <w:sectPr w:rsidR="008925C1" w:rsidRPr="008834D4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7D4"/>
    <w:multiLevelType w:val="hybridMultilevel"/>
    <w:tmpl w:val="385463EE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35423"/>
    <w:multiLevelType w:val="hybridMultilevel"/>
    <w:tmpl w:val="FA54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5D6"/>
    <w:multiLevelType w:val="hybridMultilevel"/>
    <w:tmpl w:val="B910258A"/>
    <w:lvl w:ilvl="0" w:tplc="8E6A1F66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E509F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E645B7"/>
    <w:multiLevelType w:val="hybridMultilevel"/>
    <w:tmpl w:val="FB4671A0"/>
    <w:lvl w:ilvl="0" w:tplc="246EF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81E8A"/>
    <w:multiLevelType w:val="hybridMultilevel"/>
    <w:tmpl w:val="5298E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B1C"/>
    <w:multiLevelType w:val="hybridMultilevel"/>
    <w:tmpl w:val="4A2C0D92"/>
    <w:lvl w:ilvl="0" w:tplc="E676E5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6B59EF"/>
    <w:multiLevelType w:val="hybridMultilevel"/>
    <w:tmpl w:val="D8000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E11D83"/>
    <w:multiLevelType w:val="hybridMultilevel"/>
    <w:tmpl w:val="EE4C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D6C88"/>
    <w:multiLevelType w:val="hybridMultilevel"/>
    <w:tmpl w:val="32B8258E"/>
    <w:lvl w:ilvl="0" w:tplc="E10AFB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289"/>
    <w:multiLevelType w:val="hybridMultilevel"/>
    <w:tmpl w:val="E328385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C5058E"/>
    <w:multiLevelType w:val="hybridMultilevel"/>
    <w:tmpl w:val="A62EDDA6"/>
    <w:lvl w:ilvl="0" w:tplc="BFD03C4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B7506B"/>
    <w:multiLevelType w:val="hybridMultilevel"/>
    <w:tmpl w:val="B2D4197A"/>
    <w:lvl w:ilvl="0" w:tplc="D4ECF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32CA"/>
    <w:multiLevelType w:val="hybridMultilevel"/>
    <w:tmpl w:val="26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26CCF4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4BA5"/>
    <w:multiLevelType w:val="hybridMultilevel"/>
    <w:tmpl w:val="DC02CAEA"/>
    <w:lvl w:ilvl="0" w:tplc="060EA6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4B7404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A30CC"/>
    <w:multiLevelType w:val="hybridMultilevel"/>
    <w:tmpl w:val="4B14B2F4"/>
    <w:lvl w:ilvl="0" w:tplc="AAB68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361041"/>
    <w:multiLevelType w:val="hybridMultilevel"/>
    <w:tmpl w:val="81B439C8"/>
    <w:lvl w:ilvl="0" w:tplc="D108D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866901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C70E50"/>
    <w:multiLevelType w:val="hybridMultilevel"/>
    <w:tmpl w:val="EE4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34C8A"/>
    <w:multiLevelType w:val="hybridMultilevel"/>
    <w:tmpl w:val="259C40F2"/>
    <w:lvl w:ilvl="0" w:tplc="543E2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C12FDF"/>
    <w:multiLevelType w:val="hybridMultilevel"/>
    <w:tmpl w:val="BD1427F2"/>
    <w:lvl w:ilvl="0" w:tplc="566AA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9FF50F7"/>
    <w:multiLevelType w:val="hybridMultilevel"/>
    <w:tmpl w:val="D5B2CFA6"/>
    <w:lvl w:ilvl="0" w:tplc="5A1C7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0C2428"/>
    <w:multiLevelType w:val="hybridMultilevel"/>
    <w:tmpl w:val="BAA268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3F02A2"/>
    <w:multiLevelType w:val="hybridMultilevel"/>
    <w:tmpl w:val="E78A1FC8"/>
    <w:lvl w:ilvl="0" w:tplc="6C9C12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0872"/>
    <w:multiLevelType w:val="hybridMultilevel"/>
    <w:tmpl w:val="7B665C40"/>
    <w:lvl w:ilvl="0" w:tplc="DB2C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C043E4"/>
    <w:multiLevelType w:val="hybridMultilevel"/>
    <w:tmpl w:val="C69036BA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F7410"/>
    <w:multiLevelType w:val="hybridMultilevel"/>
    <w:tmpl w:val="9CD6691C"/>
    <w:lvl w:ilvl="0" w:tplc="DB2CC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9725E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35036E"/>
    <w:multiLevelType w:val="hybridMultilevel"/>
    <w:tmpl w:val="7DD490D6"/>
    <w:lvl w:ilvl="0" w:tplc="D9DA0FF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3F2CA6"/>
    <w:multiLevelType w:val="hybridMultilevel"/>
    <w:tmpl w:val="54720B72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C52F45"/>
    <w:multiLevelType w:val="hybridMultilevel"/>
    <w:tmpl w:val="20A23530"/>
    <w:lvl w:ilvl="0" w:tplc="DCDC9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9D8"/>
    <w:multiLevelType w:val="hybridMultilevel"/>
    <w:tmpl w:val="A84AB204"/>
    <w:lvl w:ilvl="0" w:tplc="164EEB62">
      <w:start w:val="2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593DD8"/>
    <w:multiLevelType w:val="hybridMultilevel"/>
    <w:tmpl w:val="86BEB1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E036CB"/>
    <w:multiLevelType w:val="hybridMultilevel"/>
    <w:tmpl w:val="3D2404EC"/>
    <w:lvl w:ilvl="0" w:tplc="5F083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50988"/>
    <w:multiLevelType w:val="hybridMultilevel"/>
    <w:tmpl w:val="AD58B4A6"/>
    <w:lvl w:ilvl="0" w:tplc="A5EA7FAE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65C14"/>
    <w:multiLevelType w:val="hybridMultilevel"/>
    <w:tmpl w:val="66122792"/>
    <w:lvl w:ilvl="0" w:tplc="5F34DB9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541355"/>
    <w:multiLevelType w:val="hybridMultilevel"/>
    <w:tmpl w:val="4606C6D4"/>
    <w:lvl w:ilvl="0" w:tplc="DB2C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5FA9"/>
    <w:multiLevelType w:val="hybridMultilevel"/>
    <w:tmpl w:val="6A2A5118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DA5648"/>
    <w:multiLevelType w:val="hybridMultilevel"/>
    <w:tmpl w:val="0E484628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2E6E08"/>
    <w:multiLevelType w:val="hybridMultilevel"/>
    <w:tmpl w:val="493AA13C"/>
    <w:lvl w:ilvl="0" w:tplc="C91E42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3"/>
  </w:num>
  <w:num w:numId="5">
    <w:abstractNumId w:val="8"/>
  </w:num>
  <w:num w:numId="6">
    <w:abstractNumId w:val="1"/>
  </w:num>
  <w:num w:numId="7">
    <w:abstractNumId w:val="30"/>
  </w:num>
  <w:num w:numId="8">
    <w:abstractNumId w:val="26"/>
  </w:num>
  <w:num w:numId="9">
    <w:abstractNumId w:val="40"/>
  </w:num>
  <w:num w:numId="10">
    <w:abstractNumId w:val="0"/>
  </w:num>
  <w:num w:numId="11">
    <w:abstractNumId w:val="39"/>
  </w:num>
  <w:num w:numId="12">
    <w:abstractNumId w:val="4"/>
  </w:num>
  <w:num w:numId="13">
    <w:abstractNumId w:val="21"/>
  </w:num>
  <w:num w:numId="14">
    <w:abstractNumId w:val="16"/>
  </w:num>
  <w:num w:numId="15">
    <w:abstractNumId w:val="17"/>
  </w:num>
  <w:num w:numId="16">
    <w:abstractNumId w:val="22"/>
  </w:num>
  <w:num w:numId="17">
    <w:abstractNumId w:val="7"/>
  </w:num>
  <w:num w:numId="18">
    <w:abstractNumId w:val="32"/>
  </w:num>
  <w:num w:numId="19">
    <w:abstractNumId w:val="20"/>
  </w:num>
  <w:num w:numId="20">
    <w:abstractNumId w:val="34"/>
  </w:num>
  <w:num w:numId="21">
    <w:abstractNumId w:val="25"/>
  </w:num>
  <w:num w:numId="22">
    <w:abstractNumId w:val="33"/>
  </w:num>
  <w:num w:numId="23">
    <w:abstractNumId w:val="27"/>
  </w:num>
  <w:num w:numId="24">
    <w:abstractNumId w:val="37"/>
  </w:num>
  <w:num w:numId="25">
    <w:abstractNumId w:val="19"/>
  </w:num>
  <w:num w:numId="26">
    <w:abstractNumId w:val="12"/>
  </w:num>
  <w:num w:numId="27">
    <w:abstractNumId w:val="38"/>
  </w:num>
  <w:num w:numId="28">
    <w:abstractNumId w:val="31"/>
  </w:num>
  <w:num w:numId="29">
    <w:abstractNumId w:val="14"/>
  </w:num>
  <w:num w:numId="30">
    <w:abstractNumId w:val="6"/>
  </w:num>
  <w:num w:numId="31">
    <w:abstractNumId w:val="35"/>
  </w:num>
  <w:num w:numId="32">
    <w:abstractNumId w:val="2"/>
  </w:num>
  <w:num w:numId="33">
    <w:abstractNumId w:val="36"/>
  </w:num>
  <w:num w:numId="34">
    <w:abstractNumId w:val="41"/>
  </w:num>
  <w:num w:numId="35">
    <w:abstractNumId w:val="11"/>
  </w:num>
  <w:num w:numId="36">
    <w:abstractNumId w:val="28"/>
  </w:num>
  <w:num w:numId="37">
    <w:abstractNumId w:val="15"/>
  </w:num>
  <w:num w:numId="38">
    <w:abstractNumId w:val="3"/>
  </w:num>
  <w:num w:numId="39">
    <w:abstractNumId w:val="18"/>
  </w:num>
  <w:num w:numId="40">
    <w:abstractNumId w:val="9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7D73"/>
    <w:rsid w:val="000128F6"/>
    <w:rsid w:val="00022026"/>
    <w:rsid w:val="00034BBA"/>
    <w:rsid w:val="00044C0D"/>
    <w:rsid w:val="00054BC2"/>
    <w:rsid w:val="0005785C"/>
    <w:rsid w:val="00070604"/>
    <w:rsid w:val="00075A23"/>
    <w:rsid w:val="00081179"/>
    <w:rsid w:val="00097375"/>
    <w:rsid w:val="000C4318"/>
    <w:rsid w:val="000C67D0"/>
    <w:rsid w:val="000C6FEC"/>
    <w:rsid w:val="000D1B10"/>
    <w:rsid w:val="000E7DEE"/>
    <w:rsid w:val="00116FB6"/>
    <w:rsid w:val="001203B5"/>
    <w:rsid w:val="00134926"/>
    <w:rsid w:val="001849DD"/>
    <w:rsid w:val="001A3B2C"/>
    <w:rsid w:val="001B21DF"/>
    <w:rsid w:val="001B6A44"/>
    <w:rsid w:val="001C0E67"/>
    <w:rsid w:val="001D5921"/>
    <w:rsid w:val="001E0D7C"/>
    <w:rsid w:val="001E2B80"/>
    <w:rsid w:val="001E61F1"/>
    <w:rsid w:val="001F50E6"/>
    <w:rsid w:val="00204C6F"/>
    <w:rsid w:val="00207C42"/>
    <w:rsid w:val="00232165"/>
    <w:rsid w:val="00233072"/>
    <w:rsid w:val="00246321"/>
    <w:rsid w:val="00260388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302855"/>
    <w:rsid w:val="00324D61"/>
    <w:rsid w:val="00326DDF"/>
    <w:rsid w:val="00327F79"/>
    <w:rsid w:val="00343D8B"/>
    <w:rsid w:val="00344827"/>
    <w:rsid w:val="00350569"/>
    <w:rsid w:val="003567BA"/>
    <w:rsid w:val="0036619B"/>
    <w:rsid w:val="00372196"/>
    <w:rsid w:val="003843A1"/>
    <w:rsid w:val="00392785"/>
    <w:rsid w:val="00397E87"/>
    <w:rsid w:val="003C45BC"/>
    <w:rsid w:val="003C58E5"/>
    <w:rsid w:val="003E5CB5"/>
    <w:rsid w:val="003F702C"/>
    <w:rsid w:val="004256D6"/>
    <w:rsid w:val="0045240B"/>
    <w:rsid w:val="00454B19"/>
    <w:rsid w:val="0046421B"/>
    <w:rsid w:val="004812CB"/>
    <w:rsid w:val="004A28D5"/>
    <w:rsid w:val="004B06FB"/>
    <w:rsid w:val="004B5A9A"/>
    <w:rsid w:val="004C582C"/>
    <w:rsid w:val="00511E5F"/>
    <w:rsid w:val="00524234"/>
    <w:rsid w:val="00551015"/>
    <w:rsid w:val="00565B98"/>
    <w:rsid w:val="0059361E"/>
    <w:rsid w:val="005A0880"/>
    <w:rsid w:val="005A4CCD"/>
    <w:rsid w:val="005C29E7"/>
    <w:rsid w:val="005C4CCB"/>
    <w:rsid w:val="005E1ADB"/>
    <w:rsid w:val="005E4004"/>
    <w:rsid w:val="005E739D"/>
    <w:rsid w:val="006025CE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740C"/>
    <w:rsid w:val="006842D9"/>
    <w:rsid w:val="00692624"/>
    <w:rsid w:val="00692C77"/>
    <w:rsid w:val="006B031B"/>
    <w:rsid w:val="006B3E2C"/>
    <w:rsid w:val="006C0705"/>
    <w:rsid w:val="006F1E2C"/>
    <w:rsid w:val="006F456F"/>
    <w:rsid w:val="007043E5"/>
    <w:rsid w:val="007131DC"/>
    <w:rsid w:val="00732651"/>
    <w:rsid w:val="00732C2E"/>
    <w:rsid w:val="00763D81"/>
    <w:rsid w:val="00770B89"/>
    <w:rsid w:val="00776005"/>
    <w:rsid w:val="00783207"/>
    <w:rsid w:val="00793715"/>
    <w:rsid w:val="007A5FCA"/>
    <w:rsid w:val="00802067"/>
    <w:rsid w:val="008076BB"/>
    <w:rsid w:val="008154E9"/>
    <w:rsid w:val="00846998"/>
    <w:rsid w:val="008734B6"/>
    <w:rsid w:val="008834D4"/>
    <w:rsid w:val="00884AA8"/>
    <w:rsid w:val="008872A1"/>
    <w:rsid w:val="008925C1"/>
    <w:rsid w:val="00892EB6"/>
    <w:rsid w:val="00894538"/>
    <w:rsid w:val="00897916"/>
    <w:rsid w:val="008B1253"/>
    <w:rsid w:val="008B1B12"/>
    <w:rsid w:val="008C4B8E"/>
    <w:rsid w:val="008F4A21"/>
    <w:rsid w:val="0091139E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5371"/>
    <w:rsid w:val="009C165C"/>
    <w:rsid w:val="00A110DD"/>
    <w:rsid w:val="00A5147B"/>
    <w:rsid w:val="00A5568A"/>
    <w:rsid w:val="00A57084"/>
    <w:rsid w:val="00A64C02"/>
    <w:rsid w:val="00AE0149"/>
    <w:rsid w:val="00AE5CC4"/>
    <w:rsid w:val="00AF589D"/>
    <w:rsid w:val="00AF6CFA"/>
    <w:rsid w:val="00B06714"/>
    <w:rsid w:val="00B44A51"/>
    <w:rsid w:val="00B4582F"/>
    <w:rsid w:val="00B756E4"/>
    <w:rsid w:val="00B80703"/>
    <w:rsid w:val="00B87620"/>
    <w:rsid w:val="00B951FC"/>
    <w:rsid w:val="00BB1248"/>
    <w:rsid w:val="00BC139A"/>
    <w:rsid w:val="00BD0BCF"/>
    <w:rsid w:val="00BE7303"/>
    <w:rsid w:val="00BF30AD"/>
    <w:rsid w:val="00C016F0"/>
    <w:rsid w:val="00C15503"/>
    <w:rsid w:val="00C2236D"/>
    <w:rsid w:val="00C22D47"/>
    <w:rsid w:val="00C24B05"/>
    <w:rsid w:val="00C34206"/>
    <w:rsid w:val="00C4055D"/>
    <w:rsid w:val="00C53075"/>
    <w:rsid w:val="00C5659B"/>
    <w:rsid w:val="00C714AC"/>
    <w:rsid w:val="00C80BBA"/>
    <w:rsid w:val="00C93641"/>
    <w:rsid w:val="00CB102D"/>
    <w:rsid w:val="00CE0F40"/>
    <w:rsid w:val="00CF6A74"/>
    <w:rsid w:val="00D14B25"/>
    <w:rsid w:val="00D16F36"/>
    <w:rsid w:val="00D321FA"/>
    <w:rsid w:val="00D3637B"/>
    <w:rsid w:val="00D41452"/>
    <w:rsid w:val="00D5214F"/>
    <w:rsid w:val="00D5377E"/>
    <w:rsid w:val="00D65DDE"/>
    <w:rsid w:val="00D73767"/>
    <w:rsid w:val="00D818F0"/>
    <w:rsid w:val="00D85690"/>
    <w:rsid w:val="00D91DB7"/>
    <w:rsid w:val="00DA1A3D"/>
    <w:rsid w:val="00DB7BDD"/>
    <w:rsid w:val="00DE4634"/>
    <w:rsid w:val="00DE763C"/>
    <w:rsid w:val="00DF01E1"/>
    <w:rsid w:val="00DF66B6"/>
    <w:rsid w:val="00E14609"/>
    <w:rsid w:val="00E340BE"/>
    <w:rsid w:val="00E356DF"/>
    <w:rsid w:val="00E36616"/>
    <w:rsid w:val="00E543D0"/>
    <w:rsid w:val="00E72DF4"/>
    <w:rsid w:val="00E7609A"/>
    <w:rsid w:val="00E80CCB"/>
    <w:rsid w:val="00E80FD1"/>
    <w:rsid w:val="00E84432"/>
    <w:rsid w:val="00E9351F"/>
    <w:rsid w:val="00E9718A"/>
    <w:rsid w:val="00ED1734"/>
    <w:rsid w:val="00ED6A0F"/>
    <w:rsid w:val="00EF291A"/>
    <w:rsid w:val="00F026AF"/>
    <w:rsid w:val="00F079D1"/>
    <w:rsid w:val="00F24A73"/>
    <w:rsid w:val="00F32781"/>
    <w:rsid w:val="00F666A9"/>
    <w:rsid w:val="00F7289F"/>
    <w:rsid w:val="00F957F4"/>
    <w:rsid w:val="00FA1316"/>
    <w:rsid w:val="00FB767F"/>
    <w:rsid w:val="00FD1542"/>
    <w:rsid w:val="00FD5956"/>
    <w:rsid w:val="00FE07D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2</cp:revision>
  <cp:lastPrinted>2021-09-19T04:30:00Z</cp:lastPrinted>
  <dcterms:created xsi:type="dcterms:W3CDTF">2021-09-28T08:26:00Z</dcterms:created>
  <dcterms:modified xsi:type="dcterms:W3CDTF">2021-09-28T08:26:00Z</dcterms:modified>
</cp:coreProperties>
</file>